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448C" w:rsidRDefault="002A164B" w:rsidP="002A164B">
      <w:pPr>
        <w:jc w:val="center"/>
        <w:rPr>
          <w:b/>
          <w:u w:val="single"/>
        </w:rPr>
      </w:pPr>
      <w:r w:rsidRPr="002A164B">
        <w:rPr>
          <w:b/>
          <w:u w:val="single"/>
        </w:rPr>
        <w:t>CommandLine_Handler.py</w:t>
      </w:r>
    </w:p>
    <w:p w:rsidR="002A164B" w:rsidRDefault="002A164B" w:rsidP="002A164B">
      <w:r>
        <w:t>This file is used to run the “</w:t>
      </w:r>
      <w:proofErr w:type="spellStart"/>
      <w:r w:rsidRPr="002B12F1">
        <w:rPr>
          <w:b/>
        </w:rPr>
        <w:t>Data_Processor</w:t>
      </w:r>
      <w:proofErr w:type="spellEnd"/>
      <w:r>
        <w:t>” by specifying command line parameters needed.</w:t>
      </w:r>
    </w:p>
    <w:p w:rsidR="002B12F1" w:rsidRDefault="002A164B" w:rsidP="002A164B">
      <w:r>
        <w:t>It performs both the Loading (it will move the data from the specified input file to the specified template file and rename it using the naming convention) and the Normalizing (Fill in the date/time fields and the long/</w:t>
      </w:r>
      <w:proofErr w:type="spellStart"/>
      <w:r>
        <w:t>lat</w:t>
      </w:r>
      <w:proofErr w:type="spellEnd"/>
      <w:r>
        <w:t xml:space="preserve"> related fields if possible. </w:t>
      </w:r>
      <w:r w:rsidRPr="002A164B">
        <w:rPr>
          <w:b/>
          <w:color w:val="FF0000"/>
        </w:rPr>
        <w:t xml:space="preserve">NOTE THERE ARE LIMITATIONS TO THIS FUNCTIONALITY WHICH ARE MENTINED </w:t>
      </w:r>
      <w:r w:rsidR="000657CC" w:rsidRPr="002A164B">
        <w:rPr>
          <w:b/>
          <w:color w:val="FF0000"/>
        </w:rPr>
        <w:t>LATER)</w:t>
      </w:r>
      <w:r w:rsidR="000657CC">
        <w:t xml:space="preserve"> process</w:t>
      </w:r>
      <w:r w:rsidR="002B12F1">
        <w:t>es.</w:t>
      </w:r>
    </w:p>
    <w:p w:rsidR="002A164B" w:rsidRDefault="002B12F1" w:rsidP="002A164B">
      <w:r>
        <w:t xml:space="preserve">This script calls a </w:t>
      </w:r>
      <w:proofErr w:type="gramStart"/>
      <w:r w:rsidRPr="002B12F1">
        <w:rPr>
          <w:b/>
        </w:rPr>
        <w:t>main(</w:t>
      </w:r>
      <w:proofErr w:type="gramEnd"/>
      <w:r w:rsidRPr="002B12F1">
        <w:rPr>
          <w:b/>
        </w:rPr>
        <w:t>)</w:t>
      </w:r>
      <w:r>
        <w:t xml:space="preserve"> function and within this function the following processing takes place:</w:t>
      </w:r>
    </w:p>
    <w:p w:rsidR="002B12F1" w:rsidRPr="002A164B" w:rsidRDefault="002B12F1" w:rsidP="002A164B">
      <w:bookmarkStart w:id="0" w:name="_GoBack"/>
      <w:bookmarkEnd w:id="0"/>
    </w:p>
    <w:sectPr w:rsidR="002B12F1" w:rsidRPr="002A16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C04"/>
    <w:rsid w:val="00062C04"/>
    <w:rsid w:val="000657CC"/>
    <w:rsid w:val="0025448C"/>
    <w:rsid w:val="002A164B"/>
    <w:rsid w:val="002B12F1"/>
    <w:rsid w:val="005F0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7ABE06-1B46-4F73-A99C-C5B1C29D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A97B-BCCC-4E39-9122-B80F7BC76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OS</dc:creator>
  <cp:keywords/>
  <dc:description/>
  <cp:lastModifiedBy>CEOS</cp:lastModifiedBy>
  <cp:revision>2</cp:revision>
  <dcterms:created xsi:type="dcterms:W3CDTF">2019-02-19T21:25:00Z</dcterms:created>
  <dcterms:modified xsi:type="dcterms:W3CDTF">2019-02-19T22:24:00Z</dcterms:modified>
</cp:coreProperties>
</file>